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78E5730C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Послови </w:t>
      </w:r>
      <w:r w:rsidR="00854E1F">
        <w:rPr>
          <w:rFonts w:ascii="Times New Roman" w:eastAsia="Times New Roman" w:hAnsi="Times New Roman"/>
          <w:lang w:val="sr-Cyrl-RS"/>
        </w:rPr>
        <w:t>пореске контроле, разреза и наплате локалних јавних прихода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44D447E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D4160B5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7027D29F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2C819EB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11972577" w:rsidR="00936428" w:rsidRPr="00936428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2E4F989" w14:textId="765467E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CD6975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B9426A" w:rsidRPr="00B9426A">
        <w:rPr>
          <w:rFonts w:ascii="Times New Roman" w:eastAsia="Times New Roman" w:hAnsi="Times New Roman"/>
          <w:lang w:val="sr-Cyrl-RS"/>
        </w:rPr>
        <w:t xml:space="preserve">Послови </w:t>
      </w:r>
      <w:r w:rsidR="00854E1F">
        <w:rPr>
          <w:rFonts w:ascii="Times New Roman" w:eastAsia="Times New Roman" w:hAnsi="Times New Roman"/>
          <w:lang w:val="sr-Cyrl-RS"/>
        </w:rPr>
        <w:t xml:space="preserve">пореске контроле, разреза и наплате локалних јавних прихода </w:t>
      </w:r>
      <w:r w:rsidR="003D4973">
        <w:rPr>
          <w:rFonts w:ascii="Times New Roman" w:eastAsia="Times New Roman" w:hAnsi="Times New Roman"/>
          <w:lang w:val="sr-Cyrl-RS"/>
        </w:rPr>
        <w:t>у Општинској управи Тител</w:t>
      </w:r>
      <w:r w:rsidRPr="00444E1A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76B037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1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A52EAAC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2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6A01A744" w14:textId="77777777" w:rsidR="00CD6975" w:rsidRPr="00CD6975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3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61EAEDB9" w:rsidR="00444E1A" w:rsidRPr="00444E1A" w:rsidRDefault="00CD6975" w:rsidP="00CD697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D6975">
        <w:rPr>
          <w:rFonts w:ascii="Times New Roman" w:eastAsia="Times New Roman" w:hAnsi="Times New Roman"/>
          <w:lang w:val="sr-Cyrl-RS"/>
        </w:rPr>
        <w:t>4.</w:t>
      </w:r>
      <w:r w:rsidRPr="00CD6975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12201323" w14:textId="78DFCBC7" w:rsidR="00444E1A" w:rsidRPr="00216F5F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738AEE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3F3F95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1B1F80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3351B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7C30C57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0BD4A8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8E136F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05BF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8AA69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8254F2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5AB82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5587FD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2D781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6485C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6F74D4" w14:textId="77777777" w:rsidR="00936428" w:rsidRPr="00936428" w:rsidRDefault="00936428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220B9AC" w14:textId="77777777" w:rsidR="00FA3BBC" w:rsidRPr="002F27F6" w:rsidRDefault="00FA3BBC" w:rsidP="00B53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8F5EDF">
      <w:pPr>
        <w:spacing w:after="0" w:line="240" w:lineRule="auto"/>
        <w:ind w:left="6480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A2880" w14:textId="77777777" w:rsidR="00BE3DD7" w:rsidRDefault="00BE3DD7">
      <w:pPr>
        <w:spacing w:line="240" w:lineRule="auto"/>
      </w:pPr>
      <w:r>
        <w:separator/>
      </w:r>
    </w:p>
  </w:endnote>
  <w:endnote w:type="continuationSeparator" w:id="0">
    <w:p w14:paraId="4B8C3F13" w14:textId="77777777" w:rsidR="00BE3DD7" w:rsidRDefault="00BE3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EF99" w14:textId="77777777" w:rsidR="00BE3DD7" w:rsidRDefault="00BE3DD7">
      <w:pPr>
        <w:spacing w:after="0"/>
      </w:pPr>
      <w:r>
        <w:separator/>
      </w:r>
    </w:p>
  </w:footnote>
  <w:footnote w:type="continuationSeparator" w:id="0">
    <w:p w14:paraId="168ED4BC" w14:textId="77777777" w:rsidR="00BE3DD7" w:rsidRDefault="00BE3D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182A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54E1F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9426A"/>
    <w:rsid w:val="00BB2F4F"/>
    <w:rsid w:val="00BD29BC"/>
    <w:rsid w:val="00BE3DD7"/>
    <w:rsid w:val="00BE6A1F"/>
    <w:rsid w:val="00BF041B"/>
    <w:rsid w:val="00C20A71"/>
    <w:rsid w:val="00C66808"/>
    <w:rsid w:val="00CD6975"/>
    <w:rsid w:val="00CF2A2C"/>
    <w:rsid w:val="00D27D9D"/>
    <w:rsid w:val="00D63E07"/>
    <w:rsid w:val="00D659BB"/>
    <w:rsid w:val="00D82561"/>
    <w:rsid w:val="00DA0BAB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Bojana Stošić</cp:lastModifiedBy>
  <cp:revision>7</cp:revision>
  <cp:lastPrinted>2024-06-20T08:41:00Z</cp:lastPrinted>
  <dcterms:created xsi:type="dcterms:W3CDTF">2024-06-20T06:14:00Z</dcterms:created>
  <dcterms:modified xsi:type="dcterms:W3CDTF">2024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